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Default="00F622CF" w:rsidP="00F62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6202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88" w:rsidRPr="008A3288" w:rsidRDefault="008A3288" w:rsidP="008A32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3288" w:rsidRPr="008A3288" w:rsidRDefault="008A3288" w:rsidP="008A32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3288" w:rsidRPr="008A3288" w:rsidRDefault="008A3288" w:rsidP="008A32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 КАРЕЛИЯ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ЗАВОДСКИЙ ГОРОДСКОЙ СОВЕТ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2802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134"/>
        <w:gridCol w:w="993"/>
      </w:tblGrid>
      <w:tr w:rsidR="008A3288" w:rsidRPr="008A3288" w:rsidTr="00BB3530"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CC5DA1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275" w:type="dxa"/>
          </w:tcPr>
          <w:p w:rsidR="008A3288" w:rsidRPr="008A3288" w:rsidRDefault="008A3288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се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CC5DA1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993" w:type="dxa"/>
          </w:tcPr>
          <w:p w:rsidR="008A3288" w:rsidRPr="008A3288" w:rsidRDefault="008A3288" w:rsidP="008A3288">
            <w:pPr>
              <w:spacing w:after="0" w:line="240" w:lineRule="auto"/>
              <w:ind w:left="-391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ыва</w:t>
            </w:r>
          </w:p>
        </w:tc>
      </w:tr>
    </w:tbl>
    <w:p w:rsidR="008A3288" w:rsidRPr="008A3288" w:rsidRDefault="008A3288" w:rsidP="008A3288">
      <w:pPr>
        <w:spacing w:after="0" w:line="240" w:lineRule="auto"/>
        <w:ind w:firstLine="794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ind w:firstLine="794"/>
        <w:rPr>
          <w:rFonts w:ascii="Times New Roman" w:eastAsia="Times New Roman" w:hAnsi="Times New Roman" w:cs="Times New Roman"/>
          <w:b/>
          <w:spacing w:val="20"/>
          <w:position w:val="-20"/>
          <w:sz w:val="32"/>
          <w:szCs w:val="20"/>
          <w:lang w:val="en-US" w:eastAsia="ru-RU"/>
        </w:rPr>
      </w:pPr>
      <w:r w:rsidRPr="008A3288">
        <w:rPr>
          <w:rFonts w:ascii="Times New Roman" w:eastAsia="Times New Roman" w:hAnsi="Times New Roman" w:cs="Times New Roman"/>
          <w:b/>
          <w:spacing w:val="20"/>
          <w:position w:val="-20"/>
          <w:sz w:val="32"/>
          <w:szCs w:val="20"/>
          <w:lang w:eastAsia="ru-RU"/>
        </w:rPr>
        <w:t xml:space="preserve">                             РЕШЕНИЕ</w:t>
      </w:r>
    </w:p>
    <w:p w:rsidR="008A3288" w:rsidRPr="008A3288" w:rsidRDefault="008A3288" w:rsidP="008A3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67"/>
        <w:gridCol w:w="1559"/>
      </w:tblGrid>
      <w:tr w:rsidR="008A3288" w:rsidRPr="008A3288" w:rsidTr="00BB3530">
        <w:tc>
          <w:tcPr>
            <w:tcW w:w="710" w:type="dxa"/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3288" w:rsidRDefault="008A3288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5EF7" w:rsidRDefault="00005EF7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7866" w:rsidRPr="00D47BF7" w:rsidRDefault="001A7284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7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D4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ении изменений </w:t>
      </w:r>
      <w:r w:rsidR="00787866" w:rsidRPr="00D4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шение Петрозаводского</w:t>
      </w:r>
    </w:p>
    <w:p w:rsidR="00787866" w:rsidRPr="00D47BF7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D4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</w:t>
      </w:r>
      <w:proofErr w:type="gramEnd"/>
      <w:r w:rsidRPr="00D4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от 03.06.2014 № 27/27-414 «Об</w:t>
      </w:r>
    </w:p>
    <w:p w:rsidR="00787866" w:rsidRPr="00D47BF7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D4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и</w:t>
      </w:r>
      <w:proofErr w:type="gramEnd"/>
      <w:r w:rsidRPr="00D4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ил благоустройства, обеспечения</w:t>
      </w:r>
    </w:p>
    <w:p w:rsidR="00787866" w:rsidRPr="00D47BF7" w:rsidRDefault="00787866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D4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стоты</w:t>
      </w:r>
      <w:proofErr w:type="gramEnd"/>
      <w:r w:rsidRPr="00D47B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орядка в Петрозаводском городском округе»</w:t>
      </w:r>
    </w:p>
    <w:p w:rsidR="00F405F7" w:rsidRPr="00D47BF7" w:rsidRDefault="00F405F7" w:rsidP="00F40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EF7" w:rsidRPr="00D47BF7" w:rsidRDefault="00005EF7" w:rsidP="00F40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752" w:rsidRPr="00D47BF7" w:rsidRDefault="00787866" w:rsidP="00122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ункта 25 части 1 статьи 16 </w:t>
      </w:r>
      <w:r w:rsidR="001A7284" w:rsidRPr="00D47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D47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а 25 части 1 статьи 14, пункта 17 статьи 19 Устава Петрозаводского городского округа</w:t>
      </w:r>
      <w:r w:rsidR="005D0377" w:rsidRPr="00D47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5EF7" w:rsidRPr="00D47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озаводский городской Совет</w:t>
      </w:r>
    </w:p>
    <w:p w:rsidR="001A7284" w:rsidRPr="00D47BF7" w:rsidRDefault="001A7284" w:rsidP="009427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D47BF7" w:rsidRPr="00D47BF7" w:rsidRDefault="00D47BF7" w:rsidP="00D47BF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BF7">
        <w:rPr>
          <w:rFonts w:ascii="Times New Roman" w:hAnsi="Times New Roman" w:cs="Times New Roman"/>
          <w:sz w:val="26"/>
          <w:szCs w:val="26"/>
        </w:rPr>
        <w:t>Внести в Правила благоустройства, обеспечения чистоты и порядка в Петрозаводском городском округе, утвержденные Решением Петрозаводского городского Совета от 03.06.2014 № 27/27-414, следующие изменения:</w:t>
      </w:r>
    </w:p>
    <w:p w:rsidR="00D47BF7" w:rsidRPr="00D47BF7" w:rsidRDefault="00D47BF7" w:rsidP="00D47BF7">
      <w:pPr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BF7">
        <w:rPr>
          <w:rFonts w:ascii="Times New Roman" w:hAnsi="Times New Roman" w:cs="Times New Roman"/>
          <w:sz w:val="26"/>
          <w:szCs w:val="26"/>
        </w:rPr>
        <w:t>Изложить подпункт 7.11 пункта 7 статьи 4 в следующей редакции:</w:t>
      </w:r>
    </w:p>
    <w:p w:rsidR="00292174" w:rsidRDefault="00D47BF7" w:rsidP="00292174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.11.</w:t>
      </w:r>
      <w:r w:rsidR="00292174" w:rsidRPr="00292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174" w:rsidRPr="00292174">
        <w:rPr>
          <w:rFonts w:ascii="Times New Roman" w:hAnsi="Times New Roman" w:cs="Times New Roman"/>
          <w:sz w:val="26"/>
          <w:szCs w:val="26"/>
        </w:rPr>
        <w:t>Запрещается размещение объявлений, листовок, плакатов, афиш, информационных конструкций на опорах электропередач, опорах уличного освещения, опорах контактной сети, цоколях зданий, заборах и других сооружениях, на ограждениях любого типа, крышах домов (скатных кровлях).</w:t>
      </w:r>
    </w:p>
    <w:p w:rsidR="00D47BF7" w:rsidRPr="00D47BF7" w:rsidRDefault="00D47BF7" w:rsidP="00292174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47BF7">
        <w:rPr>
          <w:rFonts w:ascii="Times New Roman" w:hAnsi="Times New Roman" w:cs="Times New Roman"/>
          <w:sz w:val="26"/>
          <w:szCs w:val="26"/>
        </w:rPr>
        <w:t>Запрещается размещение рекламных конструкций на опорах электропередач, опорах уличного освещения, опорах контактной сети с нарушением требований нормативных правовых актов Российской Федерации в сфере рекламы.».</w:t>
      </w:r>
    </w:p>
    <w:p w:rsidR="00D47BF7" w:rsidRPr="00D47BF7" w:rsidRDefault="00D47BF7" w:rsidP="00D47BF7">
      <w:pPr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BF7">
        <w:rPr>
          <w:rFonts w:ascii="Times New Roman" w:hAnsi="Times New Roman" w:cs="Times New Roman"/>
          <w:sz w:val="26"/>
          <w:szCs w:val="26"/>
        </w:rPr>
        <w:t>Наименование статьи 17 после слов «и вторсырья» дополнить словами «содержание территории объектов с массовым пребыванием граждан».</w:t>
      </w:r>
    </w:p>
    <w:p w:rsidR="00D47BF7" w:rsidRPr="00D47BF7" w:rsidRDefault="00D47BF7" w:rsidP="00D47BF7">
      <w:pPr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BF7">
        <w:rPr>
          <w:rFonts w:ascii="Times New Roman" w:hAnsi="Times New Roman" w:cs="Times New Roman"/>
          <w:sz w:val="26"/>
          <w:szCs w:val="26"/>
        </w:rPr>
        <w:t>Статью 17 дополнить пунктами 6 и 7 следующего содержания:</w:t>
      </w:r>
    </w:p>
    <w:p w:rsidR="00D47BF7" w:rsidRPr="00D47BF7" w:rsidRDefault="00D47BF7" w:rsidP="00D47BF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BF7">
        <w:rPr>
          <w:rFonts w:ascii="Times New Roman" w:hAnsi="Times New Roman" w:cs="Times New Roman"/>
          <w:sz w:val="26"/>
          <w:szCs w:val="26"/>
        </w:rPr>
        <w:t>«6. Собственники, владельцы объектов с массовым пребыванием граждан должны содержать разворотные и специальные площадки, предназначенные для установки пожарно-спасательной техники, в надлежащем состоянии, обеспечивающем свободный проезд и установку пожарной и специальной техники в случае возникновения пожаров и чрезвычайных ситуаций.</w:t>
      </w:r>
    </w:p>
    <w:p w:rsidR="00D47BF7" w:rsidRPr="00D47BF7" w:rsidRDefault="00D47BF7" w:rsidP="00D47BF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BF7">
        <w:rPr>
          <w:rFonts w:ascii="Times New Roman" w:hAnsi="Times New Roman" w:cs="Times New Roman"/>
          <w:sz w:val="26"/>
          <w:szCs w:val="26"/>
        </w:rPr>
        <w:lastRenderedPageBreak/>
        <w:t>7. Собственники, владельцы объектов с массовым пребыванием граждан должны содержать территории, прилегающие к эвакуационным выходам, в состоянии, обеспечивающем свободн</w:t>
      </w:r>
      <w:r w:rsidR="004F3B30">
        <w:rPr>
          <w:rFonts w:ascii="Times New Roman" w:hAnsi="Times New Roman" w:cs="Times New Roman"/>
          <w:sz w:val="26"/>
          <w:szCs w:val="26"/>
        </w:rPr>
        <w:t>ый доступ к указанным выходам.».</w:t>
      </w:r>
      <w:r w:rsidR="00402C59">
        <w:rPr>
          <w:rFonts w:ascii="Times New Roman" w:hAnsi="Times New Roman" w:cs="Times New Roman"/>
          <w:sz w:val="26"/>
          <w:szCs w:val="26"/>
        </w:rPr>
        <w:t>».</w:t>
      </w:r>
    </w:p>
    <w:p w:rsidR="00D47BF7" w:rsidRPr="00D47BF7" w:rsidRDefault="00D47BF7" w:rsidP="00D47BF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60EBF" w:rsidRPr="00D47BF7" w:rsidRDefault="00F60EBF" w:rsidP="005C12C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60EBF" w:rsidRPr="00D47BF7" w:rsidRDefault="00F60EBF" w:rsidP="00F60E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1685" w:rsidRPr="00D47BF7" w:rsidRDefault="00D41685" w:rsidP="00F60EBF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4928"/>
        <w:gridCol w:w="4853"/>
      </w:tblGrid>
      <w:tr w:rsidR="00B56730" w:rsidRPr="00D47BF7" w:rsidTr="00B56730">
        <w:tc>
          <w:tcPr>
            <w:tcW w:w="4928" w:type="dxa"/>
          </w:tcPr>
          <w:p w:rsidR="00B56730" w:rsidRPr="00D47B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7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Петрозаводского </w:t>
            </w:r>
          </w:p>
          <w:p w:rsidR="00B56730" w:rsidRPr="00D47B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47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D47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</w:t>
            </w:r>
          </w:p>
          <w:p w:rsidR="00B56730" w:rsidRPr="00D47B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56730" w:rsidRPr="00D47B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7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</w:t>
            </w:r>
            <w:proofErr w:type="spellStart"/>
            <w:r w:rsidRPr="00D47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Боднарчук</w:t>
            </w:r>
            <w:proofErr w:type="spellEnd"/>
          </w:p>
        </w:tc>
        <w:tc>
          <w:tcPr>
            <w:tcW w:w="4853" w:type="dxa"/>
          </w:tcPr>
          <w:p w:rsidR="00B56730" w:rsidRPr="00D47B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7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Петрозаводского </w:t>
            </w:r>
          </w:p>
          <w:p w:rsidR="00B56730" w:rsidRPr="00D47B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47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D47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</w:t>
            </w:r>
          </w:p>
          <w:p w:rsidR="00B56730" w:rsidRPr="00D47BF7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56730" w:rsidRPr="00D47BF7" w:rsidRDefault="00D47BF7" w:rsidP="00B56730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B56730" w:rsidRPr="00D47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proofErr w:type="spellStart"/>
            <w:r w:rsidR="00B56730" w:rsidRPr="00D47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Ю.Мирошник</w:t>
            </w:r>
            <w:proofErr w:type="spellEnd"/>
          </w:p>
        </w:tc>
      </w:tr>
    </w:tbl>
    <w:p w:rsidR="008A18F2" w:rsidRDefault="008A18F2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2CB" w:rsidRDefault="005C12CB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BF" w:rsidRDefault="00F60EBF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F7" w:rsidRDefault="00D47BF7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52D" w:rsidRDefault="008A18F2" w:rsidP="0012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 </w:t>
      </w:r>
      <w:r w:rsidR="00C1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жилищно-коммунального хозяйства Администрации </w:t>
      </w: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ого городского </w:t>
      </w:r>
      <w:r w:rsidR="00C1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sectPr w:rsidR="00C1552D" w:rsidSect="00005EF7">
      <w:pgSz w:w="11906" w:h="16838"/>
      <w:pgMar w:top="993" w:right="566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540"/>
    <w:multiLevelType w:val="hybridMultilevel"/>
    <w:tmpl w:val="BD9A6036"/>
    <w:lvl w:ilvl="0" w:tplc="3F02A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76D77"/>
    <w:multiLevelType w:val="hybridMultilevel"/>
    <w:tmpl w:val="83A85178"/>
    <w:lvl w:ilvl="0" w:tplc="FD9019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14102"/>
    <w:multiLevelType w:val="hybridMultilevel"/>
    <w:tmpl w:val="431ACC86"/>
    <w:lvl w:ilvl="0" w:tplc="91D29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AC4023"/>
    <w:multiLevelType w:val="hybridMultilevel"/>
    <w:tmpl w:val="C9FEC758"/>
    <w:lvl w:ilvl="0" w:tplc="A4F03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02F8C"/>
    <w:multiLevelType w:val="hybridMultilevel"/>
    <w:tmpl w:val="B77C7DA2"/>
    <w:lvl w:ilvl="0" w:tplc="73D2C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6B45853"/>
    <w:multiLevelType w:val="hybridMultilevel"/>
    <w:tmpl w:val="86F4C4BC"/>
    <w:lvl w:ilvl="0" w:tplc="53D4400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B10DDE"/>
    <w:multiLevelType w:val="hybridMultilevel"/>
    <w:tmpl w:val="BCC45F74"/>
    <w:lvl w:ilvl="0" w:tplc="639A7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7811D2"/>
    <w:multiLevelType w:val="hybridMultilevel"/>
    <w:tmpl w:val="6D887ED6"/>
    <w:lvl w:ilvl="0" w:tplc="D982C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581597"/>
    <w:multiLevelType w:val="hybridMultilevel"/>
    <w:tmpl w:val="5DB0B2D0"/>
    <w:lvl w:ilvl="0" w:tplc="8AB01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05EF7"/>
    <w:rsid w:val="00010ECF"/>
    <w:rsid w:val="000168C6"/>
    <w:rsid w:val="00031114"/>
    <w:rsid w:val="000678E7"/>
    <w:rsid w:val="00072E37"/>
    <w:rsid w:val="00074B5C"/>
    <w:rsid w:val="00077548"/>
    <w:rsid w:val="000C1892"/>
    <w:rsid w:val="000E3813"/>
    <w:rsid w:val="00110F35"/>
    <w:rsid w:val="00122FC3"/>
    <w:rsid w:val="00123F32"/>
    <w:rsid w:val="00131FBB"/>
    <w:rsid w:val="00141134"/>
    <w:rsid w:val="00160ACF"/>
    <w:rsid w:val="001A0759"/>
    <w:rsid w:val="001A7284"/>
    <w:rsid w:val="001C3A54"/>
    <w:rsid w:val="001C4BF0"/>
    <w:rsid w:val="001D11B5"/>
    <w:rsid w:val="00201659"/>
    <w:rsid w:val="00220BDE"/>
    <w:rsid w:val="00223ADD"/>
    <w:rsid w:val="00236F7D"/>
    <w:rsid w:val="00247F24"/>
    <w:rsid w:val="002731A9"/>
    <w:rsid w:val="00284591"/>
    <w:rsid w:val="00285485"/>
    <w:rsid w:val="00292174"/>
    <w:rsid w:val="002B51C9"/>
    <w:rsid w:val="002C6B2F"/>
    <w:rsid w:val="002E6D7C"/>
    <w:rsid w:val="003076CE"/>
    <w:rsid w:val="003126B8"/>
    <w:rsid w:val="00351BE5"/>
    <w:rsid w:val="0036261D"/>
    <w:rsid w:val="00382210"/>
    <w:rsid w:val="003868CA"/>
    <w:rsid w:val="00394938"/>
    <w:rsid w:val="003A71A0"/>
    <w:rsid w:val="003A7574"/>
    <w:rsid w:val="003B179F"/>
    <w:rsid w:val="003B5DCF"/>
    <w:rsid w:val="003D0779"/>
    <w:rsid w:val="003D6889"/>
    <w:rsid w:val="003E6551"/>
    <w:rsid w:val="003E66B8"/>
    <w:rsid w:val="003F235B"/>
    <w:rsid w:val="00402C59"/>
    <w:rsid w:val="00407D6A"/>
    <w:rsid w:val="0041294E"/>
    <w:rsid w:val="00427A71"/>
    <w:rsid w:val="004439C4"/>
    <w:rsid w:val="004540C0"/>
    <w:rsid w:val="00456B81"/>
    <w:rsid w:val="00470F85"/>
    <w:rsid w:val="00472FFA"/>
    <w:rsid w:val="004872E7"/>
    <w:rsid w:val="004915C7"/>
    <w:rsid w:val="00493D48"/>
    <w:rsid w:val="0049561A"/>
    <w:rsid w:val="004B7749"/>
    <w:rsid w:val="004C3661"/>
    <w:rsid w:val="004E0F8E"/>
    <w:rsid w:val="004E540D"/>
    <w:rsid w:val="004E6E25"/>
    <w:rsid w:val="004F3B30"/>
    <w:rsid w:val="005049D7"/>
    <w:rsid w:val="00563C20"/>
    <w:rsid w:val="005A5035"/>
    <w:rsid w:val="005A5A5F"/>
    <w:rsid w:val="005A5C52"/>
    <w:rsid w:val="005A7255"/>
    <w:rsid w:val="005B633E"/>
    <w:rsid w:val="005C12CB"/>
    <w:rsid w:val="005C60A8"/>
    <w:rsid w:val="005D0377"/>
    <w:rsid w:val="005D7FC0"/>
    <w:rsid w:val="0061130F"/>
    <w:rsid w:val="006115D8"/>
    <w:rsid w:val="00633A60"/>
    <w:rsid w:val="00652112"/>
    <w:rsid w:val="00683458"/>
    <w:rsid w:val="006A304A"/>
    <w:rsid w:val="006A6EFA"/>
    <w:rsid w:val="00715358"/>
    <w:rsid w:val="00735FDB"/>
    <w:rsid w:val="007403F8"/>
    <w:rsid w:val="007645F2"/>
    <w:rsid w:val="00765A53"/>
    <w:rsid w:val="007848EF"/>
    <w:rsid w:val="00787866"/>
    <w:rsid w:val="00790020"/>
    <w:rsid w:val="007D3E6E"/>
    <w:rsid w:val="007E7650"/>
    <w:rsid w:val="007F11A2"/>
    <w:rsid w:val="007F4F99"/>
    <w:rsid w:val="00801CC0"/>
    <w:rsid w:val="00837D77"/>
    <w:rsid w:val="00840396"/>
    <w:rsid w:val="008763ED"/>
    <w:rsid w:val="00885DE3"/>
    <w:rsid w:val="00886909"/>
    <w:rsid w:val="00890278"/>
    <w:rsid w:val="00894B0F"/>
    <w:rsid w:val="0089691D"/>
    <w:rsid w:val="008A18F2"/>
    <w:rsid w:val="008A3288"/>
    <w:rsid w:val="008A3B09"/>
    <w:rsid w:val="008D120A"/>
    <w:rsid w:val="008D3A2A"/>
    <w:rsid w:val="008D63E0"/>
    <w:rsid w:val="008E65B3"/>
    <w:rsid w:val="00911F00"/>
    <w:rsid w:val="00923122"/>
    <w:rsid w:val="009304C7"/>
    <w:rsid w:val="009427F2"/>
    <w:rsid w:val="00950572"/>
    <w:rsid w:val="0096074D"/>
    <w:rsid w:val="00962CA5"/>
    <w:rsid w:val="009645C6"/>
    <w:rsid w:val="00977B24"/>
    <w:rsid w:val="00982752"/>
    <w:rsid w:val="00985AE9"/>
    <w:rsid w:val="00994FD4"/>
    <w:rsid w:val="009A3602"/>
    <w:rsid w:val="009C4843"/>
    <w:rsid w:val="009F6721"/>
    <w:rsid w:val="00A0094E"/>
    <w:rsid w:val="00A109BD"/>
    <w:rsid w:val="00A15C97"/>
    <w:rsid w:val="00A53642"/>
    <w:rsid w:val="00A5383E"/>
    <w:rsid w:val="00A82D15"/>
    <w:rsid w:val="00A855F6"/>
    <w:rsid w:val="00AA590A"/>
    <w:rsid w:val="00AB1E91"/>
    <w:rsid w:val="00AC3553"/>
    <w:rsid w:val="00AD5FE3"/>
    <w:rsid w:val="00B22B8B"/>
    <w:rsid w:val="00B51D44"/>
    <w:rsid w:val="00B56730"/>
    <w:rsid w:val="00BB57F9"/>
    <w:rsid w:val="00BD22D2"/>
    <w:rsid w:val="00BF1C87"/>
    <w:rsid w:val="00C1552D"/>
    <w:rsid w:val="00C501E5"/>
    <w:rsid w:val="00C91924"/>
    <w:rsid w:val="00C96628"/>
    <w:rsid w:val="00CA7DAC"/>
    <w:rsid w:val="00CB437F"/>
    <w:rsid w:val="00CB4919"/>
    <w:rsid w:val="00CB6FCB"/>
    <w:rsid w:val="00CC5DA1"/>
    <w:rsid w:val="00D01FB1"/>
    <w:rsid w:val="00D111E4"/>
    <w:rsid w:val="00D313CB"/>
    <w:rsid w:val="00D32183"/>
    <w:rsid w:val="00D41685"/>
    <w:rsid w:val="00D47BF7"/>
    <w:rsid w:val="00D63E1D"/>
    <w:rsid w:val="00DA0654"/>
    <w:rsid w:val="00DA3484"/>
    <w:rsid w:val="00DA7DEA"/>
    <w:rsid w:val="00DC46CE"/>
    <w:rsid w:val="00DC6DCB"/>
    <w:rsid w:val="00DD3F8F"/>
    <w:rsid w:val="00DE12F3"/>
    <w:rsid w:val="00DF428C"/>
    <w:rsid w:val="00E23412"/>
    <w:rsid w:val="00E42042"/>
    <w:rsid w:val="00E56734"/>
    <w:rsid w:val="00E67FC8"/>
    <w:rsid w:val="00E76118"/>
    <w:rsid w:val="00E80244"/>
    <w:rsid w:val="00E83FB7"/>
    <w:rsid w:val="00E93DF2"/>
    <w:rsid w:val="00EC668A"/>
    <w:rsid w:val="00ED3C02"/>
    <w:rsid w:val="00ED6E56"/>
    <w:rsid w:val="00EF3EB5"/>
    <w:rsid w:val="00F15355"/>
    <w:rsid w:val="00F23F75"/>
    <w:rsid w:val="00F33B76"/>
    <w:rsid w:val="00F405F7"/>
    <w:rsid w:val="00F53E55"/>
    <w:rsid w:val="00F55DBF"/>
    <w:rsid w:val="00F60EBF"/>
    <w:rsid w:val="00F622CF"/>
    <w:rsid w:val="00F77A6E"/>
    <w:rsid w:val="00F85C70"/>
    <w:rsid w:val="00F9244E"/>
    <w:rsid w:val="00FA3DE8"/>
    <w:rsid w:val="00FB4F7B"/>
    <w:rsid w:val="00FD33AB"/>
    <w:rsid w:val="00FD7F0E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82B9-C634-4AD2-9E25-ED7EB9C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Ольга</cp:lastModifiedBy>
  <cp:revision>5</cp:revision>
  <cp:lastPrinted>2018-04-16T09:06:00Z</cp:lastPrinted>
  <dcterms:created xsi:type="dcterms:W3CDTF">2018-04-13T07:46:00Z</dcterms:created>
  <dcterms:modified xsi:type="dcterms:W3CDTF">2018-04-17T06:08:00Z</dcterms:modified>
</cp:coreProperties>
</file>